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8E2A30" w:rsidRDefault="008E2A30" w:rsidP="00BD7DBE">
      <w:pPr>
        <w:pStyle w:val="3"/>
        <w:jc w:val="center"/>
        <w:rPr>
          <w:rFonts w:eastAsia="Times New Roman"/>
          <w:sz w:val="18"/>
          <w:szCs w:val="18"/>
          <w:lang w:val="en-US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AB4111" w:rsidP="006F7661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25D1C" wp14:editId="41BAC4FA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6F7661" w:rsidRPr="00AB4111">
              <w:rPr>
                <w:b/>
              </w:rPr>
              <w:t>ДЕРЖАВНА ПОДАТКОВА СЛУЖБА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   </w:t>
                  </w:r>
                  <w:r w:rsidR="00BD7DBE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63748D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en-US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05FBE" wp14:editId="55A5B2A5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461EB4">
              <w:rPr>
                <w:b/>
              </w:rPr>
              <w:t>04053, м. Київ, Львівська площа, 8</w:t>
            </w:r>
            <w:r w:rsidR="00461EB4"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>
              <w:rPr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34DBD" wp14:editId="6F8A37C7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r w:rsidR="0065406A" w:rsidRPr="006A5C75">
              <w:rPr>
                <w:b/>
                <w:lang w:val="en-US"/>
              </w:rPr>
              <w:t>publicinfo_dps@tax.gov.ua</w:t>
            </w:r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8AD19E" wp14:editId="7C986BD8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>
              <w:rPr>
                <w:b/>
                <w:lang w:val="en-US"/>
              </w:rPr>
              <w:t xml:space="preserve"> (044) 247-34-79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2850" wp14:editId="630D862A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>
              <w:rPr>
                <w:b/>
                <w:lang w:val="en-US"/>
              </w:rPr>
              <w:t xml:space="preserve"> 0-800-501-007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7C1560" w:rsidP="00910A9D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0D1E7" wp14:editId="03E139D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    </w:pict>
                </mc:Fallback>
              </mc:AlternateContent>
            </w:r>
            <w:r w:rsidR="00BD2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42240" wp14:editId="6C52DFD7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    </w:pict>
                </mc:Fallback>
              </mc:AlternateContent>
            </w:r>
            <w:r w:rsidR="004E1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23F34" wp14:editId="4E1F90B8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4E1F73">
              <w:rPr>
                <w:b/>
              </w:rPr>
              <w:t>Відділ забезпечення доступу до публічної інформації Управління організації розгляду звернень громадян та забезпечення доступу до публічної інформації Організаційно-розпорядчого департаменту Державної податкової служби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A7334"/>
    <w:rsid w:val="001374A6"/>
    <w:rsid w:val="001D304F"/>
    <w:rsid w:val="00224F81"/>
    <w:rsid w:val="00234119"/>
    <w:rsid w:val="002624A0"/>
    <w:rsid w:val="002B2119"/>
    <w:rsid w:val="00364807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7ACC"/>
    <w:rsid w:val="007C1560"/>
    <w:rsid w:val="007F0D80"/>
    <w:rsid w:val="00822F72"/>
    <w:rsid w:val="00853BC7"/>
    <w:rsid w:val="008E2A30"/>
    <w:rsid w:val="00910A9D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B61D5C"/>
    <w:rsid w:val="00BA4BFF"/>
    <w:rsid w:val="00BD24B8"/>
    <w:rsid w:val="00BD7DBE"/>
    <w:rsid w:val="00C80DF7"/>
    <w:rsid w:val="00C850C2"/>
    <w:rsid w:val="00DA5BDC"/>
    <w:rsid w:val="00DE43A4"/>
    <w:rsid w:val="00E36B9B"/>
    <w:rsid w:val="00E74BC3"/>
    <w:rsid w:val="00F0719A"/>
    <w:rsid w:val="00F11DAA"/>
    <w:rsid w:val="00FB4B48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5B24-CC4C-42C7-9046-618206E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96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ЛАВРЕНЮК РУСЛАН МИХАЙЛОВИЧ</cp:lastModifiedBy>
  <cp:revision>18</cp:revision>
  <cp:lastPrinted>2020-08-10T16:09:00Z</cp:lastPrinted>
  <dcterms:created xsi:type="dcterms:W3CDTF">2020-08-10T15:06:00Z</dcterms:created>
  <dcterms:modified xsi:type="dcterms:W3CDTF">2020-08-10T16:17:00Z</dcterms:modified>
</cp:coreProperties>
</file>